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1F80" w14:textId="77777777" w:rsidR="001509E1" w:rsidRDefault="00F222E3">
      <w:r>
        <w:rPr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5F70E4" wp14:editId="047ACB73">
                <wp:simplePos x="0" y="0"/>
                <wp:positionH relativeFrom="column">
                  <wp:posOffset>-387985</wp:posOffset>
                </wp:positionH>
                <wp:positionV relativeFrom="paragraph">
                  <wp:posOffset>-78105</wp:posOffset>
                </wp:positionV>
                <wp:extent cx="6402070" cy="9197340"/>
                <wp:effectExtent l="254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919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949F5" w14:textId="77777777" w:rsidR="001509E1" w:rsidRDefault="001509E1"/>
                          <w:p w14:paraId="19471219" w14:textId="77777777" w:rsidR="001509E1" w:rsidRDefault="001509E1">
                            <w:pPr>
                              <w:pStyle w:val="Heading3"/>
                              <w:jc w:val="center"/>
                            </w:pPr>
                          </w:p>
                          <w:p w14:paraId="568E179B" w14:textId="77777777" w:rsidR="001509E1" w:rsidRDefault="001509E1"/>
                          <w:p w14:paraId="242C7CF0" w14:textId="77777777" w:rsidR="001509E1" w:rsidRDefault="001509E1"/>
                          <w:p w14:paraId="59C1BEAE" w14:textId="77777777" w:rsidR="001509E1" w:rsidRDefault="001509E1"/>
                          <w:p w14:paraId="78BCFB97" w14:textId="77777777" w:rsidR="001509E1" w:rsidRDefault="00F222E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955D5FF" wp14:editId="0CFF59BA">
                                  <wp:extent cx="1911985" cy="9378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8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0CBCA8" w14:textId="77777777" w:rsidR="001509E1" w:rsidRDefault="001509E1"/>
                          <w:p w14:paraId="54AE229E" w14:textId="77777777" w:rsidR="001509E1" w:rsidRDefault="001509E1"/>
                          <w:p w14:paraId="3772D9F8" w14:textId="77777777" w:rsidR="001509E1" w:rsidRDefault="001509E1"/>
                          <w:p w14:paraId="4C20DF60" w14:textId="77777777" w:rsidR="001509E1" w:rsidRDefault="001509E1"/>
                          <w:p w14:paraId="24264F60" w14:textId="3F035BAE" w:rsidR="001509E1" w:rsidRDefault="0072354E">
                            <w:pPr>
                              <w:pStyle w:val="Heading5"/>
                              <w:rPr>
                                <w:sz w:val="64"/>
                              </w:rPr>
                            </w:pPr>
                            <w:r w:rsidRPr="0072354E">
                              <w:rPr>
                                <w:sz w:val="64"/>
                              </w:rPr>
                              <w:t xml:space="preserve">Relatório </w:t>
                            </w:r>
                            <w:proofErr w:type="spellStart"/>
                            <w:r w:rsidR="006D14A3">
                              <w:rPr>
                                <w:sz w:val="64"/>
                              </w:rPr>
                              <w:t>Pet</w:t>
                            </w:r>
                            <w:proofErr w:type="spellEnd"/>
                            <w:r w:rsidR="006D14A3">
                              <w:rPr>
                                <w:sz w:val="64"/>
                              </w:rPr>
                              <w:t xml:space="preserve"> </w:t>
                            </w:r>
                            <w:proofErr w:type="spellStart"/>
                            <w:r w:rsidR="006D14A3">
                              <w:rPr>
                                <w:sz w:val="64"/>
                              </w:rPr>
                              <w:t>Clinic</w:t>
                            </w:r>
                            <w:proofErr w:type="spellEnd"/>
                          </w:p>
                          <w:p w14:paraId="6CBFE61F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18EC21B5" w14:textId="77777777" w:rsidR="001509E1" w:rsidRDefault="001509E1"/>
                          <w:p w14:paraId="35D5ECB4" w14:textId="77777777" w:rsidR="001509E1" w:rsidRDefault="001509E1">
                            <w:pPr>
                              <w:pStyle w:val="Heading7"/>
                              <w:jc w:val="center"/>
                              <w:rPr>
                                <w:b w:val="0"/>
                                <w:bCs w:val="0"/>
                                <w:sz w:val="36"/>
                              </w:rPr>
                            </w:pPr>
                          </w:p>
                          <w:p w14:paraId="6AE687F6" w14:textId="77777777" w:rsidR="001509E1" w:rsidRDefault="001509E1">
                            <w:pPr>
                              <w:pStyle w:val="Heading7"/>
                              <w:jc w:val="center"/>
                              <w:rPr>
                                <w:b w:val="0"/>
                                <w:bCs w:val="0"/>
                                <w:sz w:val="36"/>
                              </w:rPr>
                            </w:pPr>
                          </w:p>
                          <w:p w14:paraId="28FAC8A7" w14:textId="77777777" w:rsidR="001509E1" w:rsidRDefault="0072354E">
                            <w:pPr>
                              <w:pStyle w:val="Heading7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36"/>
                              </w:rPr>
                              <w:t>Engenharia Informática</w:t>
                            </w:r>
                          </w:p>
                          <w:p w14:paraId="37F071E1" w14:textId="77777777" w:rsidR="001509E1" w:rsidRDefault="001509E1"/>
                          <w:p w14:paraId="1E4D9BF5" w14:textId="77777777" w:rsidR="001509E1" w:rsidRDefault="001509E1">
                            <w:pPr>
                              <w:pStyle w:val="Heading2"/>
                            </w:pPr>
                          </w:p>
                          <w:p w14:paraId="2264C9F7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0FA4D8E8" w14:textId="77777777" w:rsidR="001509E1" w:rsidRDefault="001509E1"/>
                          <w:p w14:paraId="4221FD65" w14:textId="0C7FCA58" w:rsidR="001509E1" w:rsidRDefault="006D14A3">
                            <w:pPr>
                              <w:pStyle w:val="Heading2"/>
                              <w:jc w:val="center"/>
                              <w:rPr>
                                <w:rFonts w:ascii="Book Antiqua" w:hAnsi="Book Antiqua"/>
                                <w:b w:val="0"/>
                                <w:bCs w:val="0"/>
                                <w:sz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 w:val="0"/>
                                <w:bCs w:val="0"/>
                                <w:sz w:val="36"/>
                              </w:rPr>
                              <w:t>CIAI</w:t>
                            </w:r>
                          </w:p>
                          <w:p w14:paraId="2D02DF9D" w14:textId="77777777" w:rsidR="001509E1" w:rsidRDefault="001509E1"/>
                          <w:p w14:paraId="62494E4B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14D7F4B" w14:textId="77777777" w:rsidR="001509E1" w:rsidRDefault="001509E1"/>
                          <w:p w14:paraId="0519373E" w14:textId="77777777" w:rsidR="001509E1" w:rsidRDefault="001509E1">
                            <w:pPr>
                              <w:jc w:val="center"/>
                            </w:pPr>
                          </w:p>
                          <w:p w14:paraId="3368F494" w14:textId="77777777" w:rsidR="001509E1" w:rsidRDefault="001509E1"/>
                          <w:p w14:paraId="5C7BAE4D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0FDAA654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522B9CA3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6E24F4ED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1AD50E87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7A9B1034" w14:textId="77777777" w:rsidR="001509E1" w:rsidRDefault="001509E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noProof/>
                              </w:rPr>
                            </w:pPr>
                          </w:p>
                          <w:p w14:paraId="29C99FD1" w14:textId="77777777" w:rsidR="001509E1" w:rsidRDefault="001509E1"/>
                          <w:p w14:paraId="3704D165" w14:textId="77777777" w:rsidR="001509E1" w:rsidRDefault="001509E1"/>
                          <w:p w14:paraId="4EE1D992" w14:textId="457899AD" w:rsidR="001509E1" w:rsidRPr="00007F7B" w:rsidRDefault="006D14A3" w:rsidP="0072354E">
                            <w:pPr>
                              <w:pStyle w:val="Heading1"/>
                              <w:jc w:val="center"/>
                              <w:rPr>
                                <w:b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</w:rPr>
                              <w:t>Keiven Marques</w:t>
                            </w:r>
                            <w:r w:rsidR="0072354E">
                              <w:rPr>
                                <w:b w:val="0"/>
                                <w:i/>
                                <w:iCs/>
                              </w:rPr>
                              <w:t xml:space="preserve"> nº</w:t>
                            </w:r>
                            <w:r w:rsidRPr="006D14A3">
                              <w:rPr>
                                <w:b w:val="0"/>
                                <w:i/>
                                <w:iCs/>
                              </w:rPr>
                              <w:t>44677</w:t>
                            </w:r>
                            <w:r w:rsidR="0072354E">
                              <w:rPr>
                                <w:b w:val="0"/>
                                <w:i/>
                                <w:iCs/>
                              </w:rPr>
                              <w:br/>
                              <w:t>Tomás Pessanha nº41774</w:t>
                            </w:r>
                          </w:p>
                          <w:p w14:paraId="496493A0" w14:textId="77777777" w:rsidR="00007F7B" w:rsidRPr="00007F7B" w:rsidRDefault="00007F7B">
                            <w:pPr>
                              <w:pStyle w:val="Heading1"/>
                              <w:jc w:val="center"/>
                              <w:rPr>
                                <w:b w:val="0"/>
                                <w:i/>
                                <w:iCs/>
                              </w:rPr>
                            </w:pPr>
                          </w:p>
                          <w:p w14:paraId="328035F2" w14:textId="2CC0A621" w:rsidR="001509E1" w:rsidRPr="00007F7B" w:rsidRDefault="006D14A3">
                            <w:pPr>
                              <w:pStyle w:val="Heading1"/>
                              <w:jc w:val="center"/>
                              <w:rPr>
                                <w:b w:val="0"/>
                                <w:i/>
                                <w:iCs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</w:rPr>
                              <w:t>Dezembro</w:t>
                            </w:r>
                            <w:r w:rsidR="0072354E">
                              <w:rPr>
                                <w:b w:val="0"/>
                                <w:i/>
                                <w:iCs/>
                              </w:rPr>
                              <w:t xml:space="preserve"> de 201</w:t>
                            </w:r>
                            <w:r>
                              <w:rPr>
                                <w:b w:val="0"/>
                                <w:i/>
                                <w:iCs/>
                              </w:rPr>
                              <w:t>9</w:t>
                            </w:r>
                          </w:p>
                          <w:p w14:paraId="7BA25010" w14:textId="77777777" w:rsidR="001509E1" w:rsidRDefault="001509E1">
                            <w:pPr>
                              <w:ind w:left="6480" w:firstLine="720"/>
                            </w:pPr>
                          </w:p>
                          <w:p w14:paraId="1CE67D23" w14:textId="77777777" w:rsidR="001509E1" w:rsidRDefault="001509E1"/>
                          <w:p w14:paraId="515B5CFD" w14:textId="77777777" w:rsidR="001509E1" w:rsidRDefault="001509E1">
                            <w:pPr>
                              <w:pStyle w:val="BodyText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390B355F" w14:textId="77777777" w:rsidR="001509E1" w:rsidRDefault="001509E1">
                            <w:pPr>
                              <w:pStyle w:val="BodyText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7E0B40B8" w14:textId="77777777" w:rsidR="001509E1" w:rsidRDefault="001509E1">
                            <w:pPr>
                              <w:pStyle w:val="BodyText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10BED06D" w14:textId="77777777" w:rsidR="001509E1" w:rsidRDefault="001509E1">
                            <w:pPr>
                              <w:pStyle w:val="BodyText"/>
                              <w:jc w:val="left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34EA990" w14:textId="77777777" w:rsidR="001509E1" w:rsidRDefault="001509E1">
                            <w:pPr>
                              <w:jc w:val="center"/>
                            </w:pPr>
                          </w:p>
                          <w:p w14:paraId="7BCBA31F" w14:textId="77777777" w:rsidR="001509E1" w:rsidRDefault="001509E1">
                            <w:pPr>
                              <w:ind w:left="4248" w:firstLine="708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</w:rPr>
                            </w:pPr>
                          </w:p>
                          <w:p w14:paraId="4E3DC3BD" w14:textId="77777777" w:rsidR="001509E1" w:rsidRDefault="001509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8"/>
                              </w:rPr>
                              <w:t xml:space="preserve">                                                             </w:t>
                            </w:r>
                          </w:p>
                          <w:p w14:paraId="328B1495" w14:textId="77777777" w:rsidR="001509E1" w:rsidRDefault="001509E1"/>
                          <w:p w14:paraId="1CA179B0" w14:textId="77777777" w:rsidR="001509E1" w:rsidRDefault="001509E1"/>
                          <w:p w14:paraId="79C61B71" w14:textId="77777777" w:rsidR="001509E1" w:rsidRDefault="001509E1"/>
                          <w:p w14:paraId="4017BB55" w14:textId="77777777" w:rsidR="001509E1" w:rsidRDefault="001509E1"/>
                          <w:p w14:paraId="697A7A54" w14:textId="77777777" w:rsidR="001509E1" w:rsidRDefault="001509E1"/>
                          <w:p w14:paraId="1AB3C92D" w14:textId="77777777" w:rsidR="001509E1" w:rsidRDefault="001509E1"/>
                          <w:p w14:paraId="7E3982F5" w14:textId="77777777" w:rsidR="001509E1" w:rsidRDefault="001509E1"/>
                          <w:p w14:paraId="7F61F95F" w14:textId="77777777" w:rsidR="001509E1" w:rsidRDefault="001509E1"/>
                          <w:p w14:paraId="6CA8A1D4" w14:textId="77777777" w:rsidR="001509E1" w:rsidRDefault="001509E1"/>
                          <w:p w14:paraId="1C5526A6" w14:textId="77777777" w:rsidR="001509E1" w:rsidRDefault="001509E1"/>
                          <w:p w14:paraId="09B85FB0" w14:textId="77777777" w:rsidR="001509E1" w:rsidRDefault="001509E1"/>
                          <w:p w14:paraId="013B8AF4" w14:textId="77777777" w:rsidR="001509E1" w:rsidRDefault="001509E1"/>
                          <w:p w14:paraId="644E65F7" w14:textId="77777777" w:rsidR="001509E1" w:rsidRDefault="001509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5pt;margin-top:-6.15pt;width:504.1pt;height:7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" o:allowincell="f" filled="f" stroked="f">
                <v:textbox>
                  <w:txbxContent>
                    <w:p w14:paraId="236949F5" w14:textId="77777777" w:rsidR="001509E1" w:rsidRDefault="001509E1"/>
                    <w:p w14:paraId="19471219" w14:textId="77777777" w:rsidR="001509E1" w:rsidRDefault="001509E1">
                      <w:pPr>
                        <w:pStyle w:val="Heading3"/>
                        <w:jc w:val="center"/>
                      </w:pPr>
                    </w:p>
                    <w:p w14:paraId="568E179B" w14:textId="77777777" w:rsidR="001509E1" w:rsidRDefault="001509E1"/>
                    <w:p w14:paraId="242C7CF0" w14:textId="77777777" w:rsidR="001509E1" w:rsidRDefault="001509E1"/>
                    <w:p w14:paraId="59C1BEAE" w14:textId="77777777" w:rsidR="001509E1" w:rsidRDefault="001509E1"/>
                    <w:p w14:paraId="78BCFB97" w14:textId="77777777" w:rsidR="001509E1" w:rsidRDefault="00F222E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955D5FF" wp14:editId="0CFF59BA">
                            <wp:extent cx="1911985" cy="9378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8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0CBCA8" w14:textId="77777777" w:rsidR="001509E1" w:rsidRDefault="001509E1"/>
                    <w:p w14:paraId="54AE229E" w14:textId="77777777" w:rsidR="001509E1" w:rsidRDefault="001509E1"/>
                    <w:p w14:paraId="3772D9F8" w14:textId="77777777" w:rsidR="001509E1" w:rsidRDefault="001509E1"/>
                    <w:p w14:paraId="4C20DF60" w14:textId="77777777" w:rsidR="001509E1" w:rsidRDefault="001509E1"/>
                    <w:p w14:paraId="24264F60" w14:textId="3F035BAE" w:rsidR="001509E1" w:rsidRDefault="0072354E">
                      <w:pPr>
                        <w:pStyle w:val="Heading5"/>
                        <w:rPr>
                          <w:sz w:val="64"/>
                        </w:rPr>
                      </w:pPr>
                      <w:r w:rsidRPr="0072354E">
                        <w:rPr>
                          <w:sz w:val="64"/>
                        </w:rPr>
                        <w:t xml:space="preserve">Relatório </w:t>
                      </w:r>
                      <w:proofErr w:type="spellStart"/>
                      <w:r w:rsidR="006D14A3">
                        <w:rPr>
                          <w:sz w:val="64"/>
                        </w:rPr>
                        <w:t>Pet</w:t>
                      </w:r>
                      <w:proofErr w:type="spellEnd"/>
                      <w:r w:rsidR="006D14A3">
                        <w:rPr>
                          <w:sz w:val="64"/>
                        </w:rPr>
                        <w:t xml:space="preserve"> </w:t>
                      </w:r>
                      <w:proofErr w:type="spellStart"/>
                      <w:r w:rsidR="006D14A3">
                        <w:rPr>
                          <w:sz w:val="64"/>
                        </w:rPr>
                        <w:t>Clinic</w:t>
                      </w:r>
                      <w:proofErr w:type="spellEnd"/>
                    </w:p>
                    <w:p w14:paraId="6CBFE61F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18EC21B5" w14:textId="77777777" w:rsidR="001509E1" w:rsidRDefault="001509E1"/>
                    <w:p w14:paraId="35D5ECB4" w14:textId="77777777" w:rsidR="001509E1" w:rsidRDefault="001509E1">
                      <w:pPr>
                        <w:pStyle w:val="Heading7"/>
                        <w:jc w:val="center"/>
                        <w:rPr>
                          <w:b w:val="0"/>
                          <w:bCs w:val="0"/>
                          <w:sz w:val="36"/>
                        </w:rPr>
                      </w:pPr>
                    </w:p>
                    <w:p w14:paraId="6AE687F6" w14:textId="77777777" w:rsidR="001509E1" w:rsidRDefault="001509E1">
                      <w:pPr>
                        <w:pStyle w:val="Heading7"/>
                        <w:jc w:val="center"/>
                        <w:rPr>
                          <w:b w:val="0"/>
                          <w:bCs w:val="0"/>
                          <w:sz w:val="36"/>
                        </w:rPr>
                      </w:pPr>
                    </w:p>
                    <w:p w14:paraId="28FAC8A7" w14:textId="77777777" w:rsidR="001509E1" w:rsidRDefault="0072354E">
                      <w:pPr>
                        <w:pStyle w:val="Heading7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b w:val="0"/>
                          <w:bCs w:val="0"/>
                          <w:sz w:val="36"/>
                        </w:rPr>
                        <w:t>Engenharia Informática</w:t>
                      </w:r>
                    </w:p>
                    <w:p w14:paraId="37F071E1" w14:textId="77777777" w:rsidR="001509E1" w:rsidRDefault="001509E1"/>
                    <w:p w14:paraId="1E4D9BF5" w14:textId="77777777" w:rsidR="001509E1" w:rsidRDefault="001509E1">
                      <w:pPr>
                        <w:pStyle w:val="Heading2"/>
                      </w:pPr>
                    </w:p>
                    <w:p w14:paraId="2264C9F7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0FA4D8E8" w14:textId="77777777" w:rsidR="001509E1" w:rsidRDefault="001509E1"/>
                    <w:p w14:paraId="4221FD65" w14:textId="0C7FCA58" w:rsidR="001509E1" w:rsidRDefault="006D14A3">
                      <w:pPr>
                        <w:pStyle w:val="Heading2"/>
                        <w:jc w:val="center"/>
                        <w:rPr>
                          <w:rFonts w:ascii="Book Antiqua" w:hAnsi="Book Antiqua"/>
                          <w:b w:val="0"/>
                          <w:bCs w:val="0"/>
                          <w:sz w:val="36"/>
                        </w:rPr>
                      </w:pPr>
                      <w:r>
                        <w:rPr>
                          <w:rFonts w:ascii="Book Antiqua" w:hAnsi="Book Antiqua"/>
                          <w:b w:val="0"/>
                          <w:bCs w:val="0"/>
                          <w:sz w:val="36"/>
                        </w:rPr>
                        <w:t>CIAI</w:t>
                      </w:r>
                    </w:p>
                    <w:p w14:paraId="2D02DF9D" w14:textId="77777777" w:rsidR="001509E1" w:rsidRDefault="001509E1"/>
                    <w:p w14:paraId="62494E4B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14D7F4B" w14:textId="77777777" w:rsidR="001509E1" w:rsidRDefault="001509E1"/>
                    <w:p w14:paraId="0519373E" w14:textId="77777777" w:rsidR="001509E1" w:rsidRDefault="001509E1">
                      <w:pPr>
                        <w:jc w:val="center"/>
                      </w:pPr>
                    </w:p>
                    <w:p w14:paraId="3368F494" w14:textId="77777777" w:rsidR="001509E1" w:rsidRDefault="001509E1"/>
                    <w:p w14:paraId="5C7BAE4D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0FDAA654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522B9CA3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6E24F4ED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1AD50E87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7A9B1034" w14:textId="77777777" w:rsidR="001509E1" w:rsidRDefault="001509E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noProof/>
                        </w:rPr>
                      </w:pPr>
                    </w:p>
                    <w:p w14:paraId="29C99FD1" w14:textId="77777777" w:rsidR="001509E1" w:rsidRDefault="001509E1"/>
                    <w:p w14:paraId="3704D165" w14:textId="77777777" w:rsidR="001509E1" w:rsidRDefault="001509E1"/>
                    <w:p w14:paraId="4EE1D992" w14:textId="457899AD" w:rsidR="001509E1" w:rsidRPr="00007F7B" w:rsidRDefault="006D14A3" w:rsidP="0072354E">
                      <w:pPr>
                        <w:pStyle w:val="Heading1"/>
                        <w:jc w:val="center"/>
                        <w:rPr>
                          <w:b w:val="0"/>
                          <w:i/>
                          <w:iCs/>
                        </w:rPr>
                      </w:pPr>
                      <w:r>
                        <w:rPr>
                          <w:b w:val="0"/>
                          <w:i/>
                          <w:iCs/>
                        </w:rPr>
                        <w:t>Keiven Marques</w:t>
                      </w:r>
                      <w:r w:rsidR="0072354E">
                        <w:rPr>
                          <w:b w:val="0"/>
                          <w:i/>
                          <w:iCs/>
                        </w:rPr>
                        <w:t xml:space="preserve"> nº</w:t>
                      </w:r>
                      <w:r w:rsidRPr="006D14A3">
                        <w:rPr>
                          <w:b w:val="0"/>
                          <w:i/>
                          <w:iCs/>
                        </w:rPr>
                        <w:t>44677</w:t>
                      </w:r>
                      <w:r w:rsidR="0072354E">
                        <w:rPr>
                          <w:b w:val="0"/>
                          <w:i/>
                          <w:iCs/>
                        </w:rPr>
                        <w:br/>
                        <w:t>Tomás Pessanha nº41774</w:t>
                      </w:r>
                    </w:p>
                    <w:p w14:paraId="496493A0" w14:textId="77777777" w:rsidR="00007F7B" w:rsidRPr="00007F7B" w:rsidRDefault="00007F7B">
                      <w:pPr>
                        <w:pStyle w:val="Heading1"/>
                        <w:jc w:val="center"/>
                        <w:rPr>
                          <w:b w:val="0"/>
                          <w:i/>
                          <w:iCs/>
                        </w:rPr>
                      </w:pPr>
                    </w:p>
                    <w:p w14:paraId="328035F2" w14:textId="2CC0A621" w:rsidR="001509E1" w:rsidRPr="00007F7B" w:rsidRDefault="006D14A3">
                      <w:pPr>
                        <w:pStyle w:val="Heading1"/>
                        <w:jc w:val="center"/>
                        <w:rPr>
                          <w:b w:val="0"/>
                          <w:i/>
                          <w:iCs/>
                        </w:rPr>
                      </w:pPr>
                      <w:r>
                        <w:rPr>
                          <w:b w:val="0"/>
                          <w:i/>
                          <w:iCs/>
                        </w:rPr>
                        <w:t>Dezembro</w:t>
                      </w:r>
                      <w:r w:rsidR="0072354E">
                        <w:rPr>
                          <w:b w:val="0"/>
                          <w:i/>
                          <w:iCs/>
                        </w:rPr>
                        <w:t xml:space="preserve"> de 201</w:t>
                      </w:r>
                      <w:r>
                        <w:rPr>
                          <w:b w:val="0"/>
                          <w:i/>
                          <w:iCs/>
                        </w:rPr>
                        <w:t>9</w:t>
                      </w:r>
                    </w:p>
                    <w:p w14:paraId="7BA25010" w14:textId="77777777" w:rsidR="001509E1" w:rsidRDefault="001509E1">
                      <w:pPr>
                        <w:ind w:left="6480" w:firstLine="720"/>
                      </w:pPr>
                    </w:p>
                    <w:p w14:paraId="1CE67D23" w14:textId="77777777" w:rsidR="001509E1" w:rsidRDefault="001509E1"/>
                    <w:p w14:paraId="515B5CFD" w14:textId="77777777" w:rsidR="001509E1" w:rsidRDefault="001509E1">
                      <w:pPr>
                        <w:pStyle w:val="BodyText"/>
                        <w:jc w:val="left"/>
                        <w:rPr>
                          <w:i/>
                          <w:sz w:val="28"/>
                        </w:rPr>
                      </w:pPr>
                    </w:p>
                    <w:p w14:paraId="390B355F" w14:textId="77777777" w:rsidR="001509E1" w:rsidRDefault="001509E1">
                      <w:pPr>
                        <w:pStyle w:val="BodyText"/>
                        <w:jc w:val="left"/>
                        <w:rPr>
                          <w:i/>
                          <w:sz w:val="28"/>
                        </w:rPr>
                      </w:pPr>
                    </w:p>
                    <w:p w14:paraId="7E0B40B8" w14:textId="77777777" w:rsidR="001509E1" w:rsidRDefault="001509E1">
                      <w:pPr>
                        <w:pStyle w:val="BodyText"/>
                        <w:jc w:val="left"/>
                        <w:rPr>
                          <w:i/>
                          <w:sz w:val="28"/>
                        </w:rPr>
                      </w:pPr>
                    </w:p>
                    <w:p w14:paraId="10BED06D" w14:textId="77777777" w:rsidR="001509E1" w:rsidRDefault="001509E1">
                      <w:pPr>
                        <w:pStyle w:val="BodyText"/>
                        <w:jc w:val="left"/>
                        <w:rPr>
                          <w:i/>
                          <w:sz w:val="28"/>
                        </w:rPr>
                      </w:pPr>
                    </w:p>
                    <w:p w14:paraId="034EA990" w14:textId="77777777" w:rsidR="001509E1" w:rsidRDefault="001509E1">
                      <w:pPr>
                        <w:jc w:val="center"/>
                      </w:pPr>
                    </w:p>
                    <w:p w14:paraId="7BCBA31F" w14:textId="77777777" w:rsidR="001509E1" w:rsidRDefault="001509E1">
                      <w:pPr>
                        <w:ind w:left="4248" w:firstLine="708"/>
                        <w:rPr>
                          <w:rFonts w:ascii="Century Gothic" w:hAnsi="Century Gothic"/>
                          <w:b/>
                          <w:i/>
                          <w:sz w:val="28"/>
                        </w:rPr>
                      </w:pPr>
                    </w:p>
                    <w:p w14:paraId="4E3DC3BD" w14:textId="77777777" w:rsidR="001509E1" w:rsidRDefault="001509E1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28"/>
                        </w:rPr>
                        <w:t xml:space="preserve">                                                             </w:t>
                      </w:r>
                    </w:p>
                    <w:p w14:paraId="328B1495" w14:textId="77777777" w:rsidR="001509E1" w:rsidRDefault="001509E1"/>
                    <w:p w14:paraId="1CA179B0" w14:textId="77777777" w:rsidR="001509E1" w:rsidRDefault="001509E1"/>
                    <w:p w14:paraId="79C61B71" w14:textId="77777777" w:rsidR="001509E1" w:rsidRDefault="001509E1"/>
                    <w:p w14:paraId="4017BB55" w14:textId="77777777" w:rsidR="001509E1" w:rsidRDefault="001509E1"/>
                    <w:p w14:paraId="697A7A54" w14:textId="77777777" w:rsidR="001509E1" w:rsidRDefault="001509E1"/>
                    <w:p w14:paraId="1AB3C92D" w14:textId="77777777" w:rsidR="001509E1" w:rsidRDefault="001509E1"/>
                    <w:p w14:paraId="7E3982F5" w14:textId="77777777" w:rsidR="001509E1" w:rsidRDefault="001509E1"/>
                    <w:p w14:paraId="7F61F95F" w14:textId="77777777" w:rsidR="001509E1" w:rsidRDefault="001509E1"/>
                    <w:p w14:paraId="6CA8A1D4" w14:textId="77777777" w:rsidR="001509E1" w:rsidRDefault="001509E1"/>
                    <w:p w14:paraId="1C5526A6" w14:textId="77777777" w:rsidR="001509E1" w:rsidRDefault="001509E1"/>
                    <w:p w14:paraId="09B85FB0" w14:textId="77777777" w:rsidR="001509E1" w:rsidRDefault="001509E1"/>
                    <w:p w14:paraId="013B8AF4" w14:textId="77777777" w:rsidR="001509E1" w:rsidRDefault="001509E1"/>
                    <w:p w14:paraId="644E65F7" w14:textId="77777777" w:rsidR="001509E1" w:rsidRDefault="001509E1"/>
                  </w:txbxContent>
                </v:textbox>
                <w10:wrap type="topAndBottom"/>
              </v:shape>
            </w:pict>
          </mc:Fallback>
        </mc:AlternateContent>
      </w:r>
    </w:p>
    <w:p w14:paraId="7BD16DA7" w14:textId="3A6ABDD0" w:rsidR="001509E1" w:rsidRPr="006D14A3" w:rsidRDefault="006D14A3" w:rsidP="006D14A3">
      <w:pPr>
        <w:pStyle w:val="Heading1"/>
        <w:rPr>
          <w:lang w:val="en-US"/>
        </w:rPr>
      </w:pPr>
      <w:r w:rsidRPr="006D14A3">
        <w:rPr>
          <w:lang w:val="en-US"/>
        </w:rPr>
        <w:lastRenderedPageBreak/>
        <w:t>Client</w:t>
      </w:r>
      <w:r w:rsidR="00D2355A">
        <w:rPr>
          <w:lang w:val="en-US"/>
        </w:rPr>
        <w:t xml:space="preserve"> Side</w:t>
      </w:r>
    </w:p>
    <w:p w14:paraId="1007CA95" w14:textId="15F373CC" w:rsidR="006D14A3" w:rsidRPr="006D14A3" w:rsidRDefault="006D14A3" w:rsidP="006D14A3">
      <w:pPr>
        <w:rPr>
          <w:lang w:val="en-US"/>
        </w:rPr>
      </w:pPr>
    </w:p>
    <w:p w14:paraId="2C689F1F" w14:textId="0A3B8A95" w:rsidR="001509E1" w:rsidRDefault="006D14A3" w:rsidP="0090529A">
      <w:r w:rsidRPr="006D14A3">
        <w:t xml:space="preserve">O </w:t>
      </w:r>
      <w:proofErr w:type="spellStart"/>
      <w:r w:rsidRPr="006D14A3">
        <w:t>client-side</w:t>
      </w:r>
      <w:proofErr w:type="spellEnd"/>
      <w:r w:rsidRPr="006D14A3">
        <w:t xml:space="preserve"> do p</w:t>
      </w:r>
      <w:r>
        <w:t xml:space="preserve">rojeto está bastante incompleto, iremos descrever aqui o </w:t>
      </w:r>
      <w:r w:rsidR="0090529A">
        <w:t>objetivo final do cliente.</w:t>
      </w:r>
    </w:p>
    <w:p w14:paraId="29402FC0" w14:textId="1E74A661" w:rsidR="009D6C7F" w:rsidRDefault="009D6C7F" w:rsidP="0090529A"/>
    <w:p w14:paraId="7C1F919B" w14:textId="7508A366" w:rsidR="009D6C7F" w:rsidRDefault="009D6C7F" w:rsidP="009D6C7F">
      <w:pPr>
        <w:pStyle w:val="Heading2"/>
      </w:pPr>
      <w:r>
        <w:t>Tecnologias</w:t>
      </w:r>
    </w:p>
    <w:p w14:paraId="67717AB6" w14:textId="077D7F4C" w:rsidR="009D6C7F" w:rsidRDefault="009D6C7F" w:rsidP="009D6C7F"/>
    <w:p w14:paraId="31BC6EB0" w14:textId="539D71C3" w:rsidR="009D6C7F" w:rsidRDefault="009D6C7F" w:rsidP="009D6C7F">
      <w:r>
        <w:t xml:space="preserve">Foram usadas as seguintes tecnologias para o </w:t>
      </w:r>
      <w:proofErr w:type="spellStart"/>
      <w:r>
        <w:t>client-side</w:t>
      </w:r>
      <w:proofErr w:type="spellEnd"/>
      <w:r>
        <w:t>:</w:t>
      </w:r>
    </w:p>
    <w:p w14:paraId="5A22254C" w14:textId="720E517E" w:rsidR="009D6C7F" w:rsidRDefault="009D6C7F" w:rsidP="009D6C7F">
      <w:pPr>
        <w:pStyle w:val="ListParagraph"/>
        <w:numPr>
          <w:ilvl w:val="0"/>
          <w:numId w:val="1"/>
        </w:numPr>
      </w:pPr>
      <w:proofErr w:type="spellStart"/>
      <w:r>
        <w:t>React</w:t>
      </w:r>
      <w:proofErr w:type="spellEnd"/>
    </w:p>
    <w:p w14:paraId="38899E5C" w14:textId="5E48D530" w:rsidR="009D6C7F" w:rsidRDefault="009D6C7F" w:rsidP="009D6C7F">
      <w:pPr>
        <w:pStyle w:val="ListParagraph"/>
        <w:numPr>
          <w:ilvl w:val="0"/>
          <w:numId w:val="1"/>
        </w:numPr>
      </w:pPr>
      <w:proofErr w:type="spellStart"/>
      <w:r>
        <w:t>Typescript</w:t>
      </w:r>
      <w:proofErr w:type="spellEnd"/>
    </w:p>
    <w:p w14:paraId="2B2778A4" w14:textId="56041949" w:rsidR="009D6C7F" w:rsidRDefault="009D6C7F" w:rsidP="009D6C7F">
      <w:pPr>
        <w:pStyle w:val="ListParagraph"/>
        <w:numPr>
          <w:ilvl w:val="0"/>
          <w:numId w:val="1"/>
        </w:numPr>
      </w:pPr>
      <w:proofErr w:type="spellStart"/>
      <w:r>
        <w:t>Redux</w:t>
      </w:r>
      <w:proofErr w:type="spellEnd"/>
    </w:p>
    <w:p w14:paraId="764AF10A" w14:textId="1BC4267B" w:rsidR="009D6C7F" w:rsidRDefault="009D6C7F" w:rsidP="009D6C7F">
      <w:pPr>
        <w:pStyle w:val="ListParagraph"/>
        <w:numPr>
          <w:ilvl w:val="0"/>
          <w:numId w:val="1"/>
        </w:numPr>
      </w:pPr>
      <w:proofErr w:type="spellStart"/>
      <w:r>
        <w:t>React</w:t>
      </w:r>
      <w:proofErr w:type="spellEnd"/>
      <w:r>
        <w:t>-Router</w:t>
      </w:r>
      <w:r w:rsidR="000E5E22">
        <w:t xml:space="preserve"> / </w:t>
      </w:r>
      <w:proofErr w:type="spellStart"/>
      <w:r w:rsidR="000E5E22" w:rsidRPr="000E5E22">
        <w:t>Hook</w:t>
      </w:r>
      <w:proofErr w:type="spellEnd"/>
      <w:r w:rsidR="000E5E22" w:rsidRPr="000E5E22">
        <w:t xml:space="preserve"> </w:t>
      </w:r>
      <w:proofErr w:type="spellStart"/>
      <w:r w:rsidR="000E5E22" w:rsidRPr="000E5E22">
        <w:t>routes</w:t>
      </w:r>
      <w:proofErr w:type="spellEnd"/>
    </w:p>
    <w:p w14:paraId="006A795E" w14:textId="55DF8F66" w:rsidR="000E5E22" w:rsidRPr="009D6C7F" w:rsidRDefault="000E5E22" w:rsidP="000E5E22">
      <w:pPr>
        <w:pStyle w:val="ListParagraph"/>
        <w:numPr>
          <w:ilvl w:val="0"/>
          <w:numId w:val="1"/>
        </w:numPr>
      </w:pPr>
      <w:proofErr w:type="spellStart"/>
      <w:r>
        <w:t>Bootstrap</w:t>
      </w:r>
      <w:proofErr w:type="spellEnd"/>
    </w:p>
    <w:p w14:paraId="0EBB6FF5" w14:textId="47C2B4B6" w:rsidR="00D97945" w:rsidRDefault="00D97945" w:rsidP="0090529A"/>
    <w:p w14:paraId="139B987D" w14:textId="029C7A41" w:rsidR="00D97945" w:rsidRDefault="00305125" w:rsidP="00DA3AEF">
      <w:pPr>
        <w:pStyle w:val="Heading2"/>
      </w:pPr>
      <w:r>
        <w:t>UI e IFML</w:t>
      </w:r>
    </w:p>
    <w:p w14:paraId="3F37FD64" w14:textId="6200AD1C" w:rsidR="00DA3AEF" w:rsidRDefault="00DA3AEF" w:rsidP="00DA3AEF"/>
    <w:p w14:paraId="144F458F" w14:textId="5900AD4B" w:rsidR="0051721C" w:rsidRDefault="00DA3AEF" w:rsidP="00DA3AEF">
      <w:r>
        <w:t xml:space="preserve">O IFML do projeto pode ser encontrado na pasta </w:t>
      </w:r>
      <w:r w:rsidR="006654A0">
        <w:t>“</w:t>
      </w:r>
      <w:proofErr w:type="spellStart"/>
      <w:r>
        <w:t>docs</w:t>
      </w:r>
      <w:proofErr w:type="spellEnd"/>
      <w:r>
        <w:t>/</w:t>
      </w:r>
      <w:proofErr w:type="spellStart"/>
      <w:r>
        <w:t>ifml</w:t>
      </w:r>
      <w:proofErr w:type="spellEnd"/>
      <w:r w:rsidR="006654A0">
        <w:t>”</w:t>
      </w:r>
      <w:r>
        <w:t xml:space="preserve">, foi dividido em vários módulos para ficar mais </w:t>
      </w:r>
      <w:r w:rsidR="0051721C">
        <w:t>organizado.</w:t>
      </w:r>
    </w:p>
    <w:p w14:paraId="74797FAF" w14:textId="7424471F" w:rsidR="00D620D2" w:rsidRDefault="00D620D2" w:rsidP="00DA3AEF"/>
    <w:p w14:paraId="2EC9557E" w14:textId="388DFDB4" w:rsidR="00D620D2" w:rsidRDefault="00D620D2" w:rsidP="00DA3AEF">
      <w:r>
        <w:t>Foi utilizada a ferramenta online para editar IFML (“</w:t>
      </w:r>
      <w:r w:rsidRPr="00D620D2">
        <w:t>https://editor.ifmledit.org</w:t>
      </w:r>
      <w:r>
        <w:t>”)</w:t>
      </w:r>
    </w:p>
    <w:p w14:paraId="7C23FF6B" w14:textId="547582E7" w:rsidR="0051721C" w:rsidRDefault="0051721C" w:rsidP="00DA3AEF"/>
    <w:p w14:paraId="3B2BC876" w14:textId="5A3FDDCD" w:rsidR="0051721C" w:rsidRDefault="0051721C" w:rsidP="00DA3AEF">
      <w:r>
        <w:t>A página principal contem o login para o utilizador ou um dos vários tipos de páginas principais dependendo do role do utilizador.</w:t>
      </w:r>
    </w:p>
    <w:p w14:paraId="0253711C" w14:textId="77777777" w:rsidR="0051721C" w:rsidRDefault="0051721C" w:rsidP="00DA3AEF"/>
    <w:p w14:paraId="7C74AD10" w14:textId="77777777" w:rsidR="0051721C" w:rsidRDefault="0051721C" w:rsidP="00DA3AEF"/>
    <w:p w14:paraId="4EFDE576" w14:textId="2F56E8B2" w:rsidR="00DA3AEF" w:rsidRPr="00DA3AEF" w:rsidRDefault="0051721C" w:rsidP="00DA3AEF">
      <w:r>
        <w:rPr>
          <w:noProof/>
        </w:rPr>
        <w:drawing>
          <wp:inline distT="0" distB="0" distL="0" distR="0" wp14:anchorId="23CB2AE5" wp14:editId="29AC5CEC">
            <wp:extent cx="539115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AEF">
        <w:t xml:space="preserve"> </w:t>
      </w:r>
    </w:p>
    <w:p w14:paraId="44AD410D" w14:textId="0841D4E2" w:rsidR="001509E1" w:rsidRPr="006D14A3" w:rsidRDefault="00305125">
      <w:r>
        <w:lastRenderedPageBreak/>
        <w:t>Se o utilizador tiver o role de veterinário então será apresentado o seguinte UI.</w:t>
      </w:r>
      <w:r>
        <w:rPr>
          <w:noProof/>
        </w:rPr>
        <w:drawing>
          <wp:inline distT="0" distB="0" distL="0" distR="0" wp14:anchorId="79C27B19" wp14:editId="05EA4ABC">
            <wp:extent cx="5391150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2ED" w14:textId="77777777" w:rsidR="001509E1" w:rsidRPr="006D14A3" w:rsidRDefault="001509E1"/>
    <w:p w14:paraId="0E757346" w14:textId="59C1409B" w:rsidR="001509E1" w:rsidRDefault="00305125" w:rsidP="00305125">
      <w:pPr>
        <w:tabs>
          <w:tab w:val="left" w:pos="2805"/>
        </w:tabs>
        <w:rPr>
          <w:i/>
          <w:iCs/>
        </w:rPr>
      </w:pPr>
      <w:r>
        <w:t xml:space="preserve">Onde lhe é mostrado detalhes da sua conta, e um </w:t>
      </w:r>
      <w:r w:rsidR="007B57ED">
        <w:t>botão que o leva a ver as suas marcações.</w:t>
      </w:r>
    </w:p>
    <w:p w14:paraId="30D14EA5" w14:textId="68C2E642" w:rsidR="007B57ED" w:rsidRDefault="007B57ED" w:rsidP="00305125">
      <w:pPr>
        <w:tabs>
          <w:tab w:val="left" w:pos="2805"/>
        </w:tabs>
        <w:rPr>
          <w:i/>
          <w:iCs/>
        </w:rPr>
      </w:pPr>
    </w:p>
    <w:p w14:paraId="18085569" w14:textId="01A14A40" w:rsidR="007B57ED" w:rsidRDefault="007B57ED" w:rsidP="00305125">
      <w:pPr>
        <w:tabs>
          <w:tab w:val="left" w:pos="2805"/>
        </w:tabs>
      </w:pPr>
      <w:r>
        <w:t xml:space="preserve">Na página </w:t>
      </w:r>
      <w:r w:rsidR="00660432">
        <w:t>das marcações</w:t>
      </w:r>
      <w:r>
        <w:t xml:space="preserve">, é mostrado a lista de </w:t>
      </w:r>
      <w:r>
        <w:t>marcações</w:t>
      </w:r>
      <w:r>
        <w:t xml:space="preserve"> onde ao selecionar um</w:t>
      </w:r>
      <w:r w:rsidR="002B577B">
        <w:t>a</w:t>
      </w:r>
      <w:r>
        <w:t xml:space="preserve"> del</w:t>
      </w:r>
      <w:r w:rsidR="002B577B">
        <w:t>a</w:t>
      </w:r>
      <w:r>
        <w:t>s mais informação sobre el</w:t>
      </w:r>
      <w:r w:rsidR="002B577B">
        <w:t>a</w:t>
      </w:r>
      <w:r>
        <w:t xml:space="preserve"> é proporcionada, aqui o utilizador pode então mudar o estado da marcação</w:t>
      </w:r>
      <w:r w:rsidR="002B577B">
        <w:t xml:space="preserve"> selecionada</w:t>
      </w:r>
      <w:r>
        <w:t>.</w:t>
      </w:r>
    </w:p>
    <w:p w14:paraId="64E8AAB4" w14:textId="77777777" w:rsidR="00660432" w:rsidRPr="007B57ED" w:rsidRDefault="00660432" w:rsidP="00305125">
      <w:pPr>
        <w:tabs>
          <w:tab w:val="left" w:pos="2805"/>
        </w:tabs>
      </w:pPr>
    </w:p>
    <w:p w14:paraId="60950218" w14:textId="1F1ADFFF" w:rsidR="007B57ED" w:rsidRPr="007B57ED" w:rsidRDefault="007B57ED" w:rsidP="00305125">
      <w:pPr>
        <w:tabs>
          <w:tab w:val="left" w:pos="2805"/>
        </w:tabs>
      </w:pPr>
      <w:r>
        <w:rPr>
          <w:noProof/>
        </w:rPr>
        <w:drawing>
          <wp:inline distT="0" distB="0" distL="0" distR="0" wp14:anchorId="204EADF4" wp14:editId="59EAC881">
            <wp:extent cx="539115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F4E8" w14:textId="77777777" w:rsidR="001509E1" w:rsidRPr="006D14A3" w:rsidRDefault="001509E1"/>
    <w:p w14:paraId="40675620" w14:textId="77777777" w:rsidR="001509E1" w:rsidRPr="006D14A3" w:rsidRDefault="001509E1"/>
    <w:p w14:paraId="74E340E8" w14:textId="77777777" w:rsidR="000E4FA0" w:rsidRDefault="002B577B">
      <w:r>
        <w:t xml:space="preserve">Se o utilizador tiver o role de </w:t>
      </w:r>
      <w:r>
        <w:t>cliente</w:t>
      </w:r>
      <w:r>
        <w:t xml:space="preserve"> então será apresentado o seguinte UI</w:t>
      </w:r>
      <w:r w:rsidR="000E4FA0">
        <w:t>.</w:t>
      </w:r>
    </w:p>
    <w:p w14:paraId="5E67446B" w14:textId="77777777" w:rsidR="000E4FA0" w:rsidRDefault="000E4FA0"/>
    <w:p w14:paraId="655C6287" w14:textId="4D3DFEDD" w:rsidR="001509E1" w:rsidRPr="006D14A3" w:rsidRDefault="000E4FA0">
      <w:r>
        <w:rPr>
          <w:noProof/>
        </w:rPr>
        <w:lastRenderedPageBreak/>
        <w:drawing>
          <wp:inline distT="0" distB="0" distL="0" distR="0" wp14:anchorId="5D6B6BE6" wp14:editId="2E9AB2BC">
            <wp:extent cx="5400675" cy="3124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B7BA" w14:textId="77777777" w:rsidR="001509E1" w:rsidRPr="006D14A3" w:rsidRDefault="001509E1"/>
    <w:p w14:paraId="48611683" w14:textId="77777777" w:rsidR="001509E1" w:rsidRPr="006D14A3" w:rsidRDefault="001509E1"/>
    <w:p w14:paraId="4FA9856B" w14:textId="77777777" w:rsidR="001509E1" w:rsidRPr="006D14A3" w:rsidRDefault="001509E1"/>
    <w:p w14:paraId="35702DF1" w14:textId="77777777" w:rsidR="001509E1" w:rsidRPr="006D14A3" w:rsidRDefault="001509E1"/>
    <w:p w14:paraId="2B9F48C0" w14:textId="57A9907D" w:rsidR="001509E1" w:rsidRPr="006D14A3" w:rsidRDefault="000E4FA0">
      <w:r>
        <w:t xml:space="preserve">Se o utilizador tiver o role de </w:t>
      </w:r>
      <w:r>
        <w:t>administrador</w:t>
      </w:r>
      <w:r>
        <w:t xml:space="preserve"> então será apresentado o seguinte UI.</w:t>
      </w:r>
      <w:r>
        <w:rPr>
          <w:noProof/>
        </w:rPr>
        <w:drawing>
          <wp:inline distT="0" distB="0" distL="0" distR="0" wp14:anchorId="6727568F" wp14:editId="5AA6FAC8">
            <wp:extent cx="5390515" cy="3030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AB32" w14:textId="77777777" w:rsidR="001509E1" w:rsidRPr="006D14A3" w:rsidRDefault="001509E1"/>
    <w:p w14:paraId="32D24E8B" w14:textId="77777777" w:rsidR="001509E1" w:rsidRPr="006D14A3" w:rsidRDefault="001509E1"/>
    <w:p w14:paraId="491BF8DF" w14:textId="0E2B85EA" w:rsidR="001509E1" w:rsidRDefault="003E608A" w:rsidP="003E608A">
      <w:pPr>
        <w:pStyle w:val="Heading2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</w:p>
    <w:p w14:paraId="36BD0932" w14:textId="0D169CEE" w:rsidR="003E608A" w:rsidRDefault="003E608A" w:rsidP="003E608A"/>
    <w:p w14:paraId="378F212A" w14:textId="3978532A" w:rsidR="003E608A" w:rsidRPr="003E608A" w:rsidRDefault="003E608A" w:rsidP="003E608A">
      <w:r>
        <w:t xml:space="preserve">Aqui estão as 10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D33FC2">
        <w:t xml:space="preserve"> utlizados</w:t>
      </w:r>
      <w:r>
        <w:t>.</w:t>
      </w:r>
    </w:p>
    <w:p w14:paraId="3BB34815" w14:textId="67E111BD" w:rsidR="003E608A" w:rsidRDefault="003E608A" w:rsidP="003E608A"/>
    <w:p w14:paraId="78499F29" w14:textId="77777777" w:rsidR="003E608A" w:rsidRDefault="003E608A" w:rsidP="003E608A">
      <w:pPr>
        <w:pStyle w:val="ListParagraph"/>
        <w:numPr>
          <w:ilvl w:val="0"/>
          <w:numId w:val="2"/>
        </w:numPr>
      </w:pPr>
      <w:r>
        <w:t>Um cliente abre a sua página, clica no botão ‘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’ para mudar a sua informação de contacto, introduz o seu novo email e </w:t>
      </w:r>
      <w:proofErr w:type="gramStart"/>
      <w:r>
        <w:t>numero</w:t>
      </w:r>
      <w:proofErr w:type="gramEnd"/>
      <w:r>
        <w:t>, guarda as mudanças clicando no botão ‘</w:t>
      </w:r>
      <w:proofErr w:type="spellStart"/>
      <w:r>
        <w:t>Confirm</w:t>
      </w:r>
      <w:proofErr w:type="spellEnd"/>
      <w:r>
        <w:t>’. O resultado pode ser visto ao clicar no seu perfile.</w:t>
      </w:r>
    </w:p>
    <w:p w14:paraId="40725DC5" w14:textId="3EAA881E" w:rsidR="003E608A" w:rsidRDefault="003E608A" w:rsidP="003E608A">
      <w:pPr>
        <w:pStyle w:val="ListParagraph"/>
        <w:numPr>
          <w:ilvl w:val="0"/>
          <w:numId w:val="2"/>
        </w:numPr>
      </w:pPr>
      <w:r>
        <w:lastRenderedPageBreak/>
        <w:t>Um cliente abre a sua página, clica no botão ‘</w:t>
      </w:r>
      <w:proofErr w:type="spellStart"/>
      <w:r>
        <w:t>Appointments</w:t>
      </w:r>
      <w:proofErr w:type="spellEnd"/>
      <w:r>
        <w:t xml:space="preserve">’ e na lista de marcação procura a que pretende verificar, clica na mesma para a selecionar. </w:t>
      </w:r>
    </w:p>
    <w:p w14:paraId="2F34AB62" w14:textId="0A52C0DE" w:rsidR="003E608A" w:rsidRDefault="00F14210" w:rsidP="003E608A">
      <w:pPr>
        <w:pStyle w:val="ListParagraph"/>
        <w:numPr>
          <w:ilvl w:val="0"/>
          <w:numId w:val="2"/>
        </w:numPr>
      </w:pPr>
      <w:r>
        <w:t>Um cliente abre a sua página, clica no botão ‘</w:t>
      </w:r>
      <w:proofErr w:type="spellStart"/>
      <w:r>
        <w:t>Pets</w:t>
      </w:r>
      <w:proofErr w:type="spellEnd"/>
      <w:r>
        <w:t xml:space="preserve">’ que o </w:t>
      </w:r>
      <w:r w:rsidR="00EB6995">
        <w:t>redireciona</w:t>
      </w:r>
      <w:r>
        <w:t xml:space="preserve"> para uma página com a sua lista de animais, depois clica em ‘</w:t>
      </w:r>
      <w:proofErr w:type="spellStart"/>
      <w:r>
        <w:t>Add</w:t>
      </w:r>
      <w:proofErr w:type="spellEnd"/>
      <w:r>
        <w:t xml:space="preserve"> </w:t>
      </w:r>
      <w:proofErr w:type="spellStart"/>
      <w:r>
        <w:t>Pet</w:t>
      </w:r>
      <w:proofErr w:type="spellEnd"/>
      <w:r>
        <w:t xml:space="preserve">’. O cliente </w:t>
      </w:r>
      <w:r w:rsidR="00D33FC2">
        <w:t>fornece</w:t>
      </w:r>
      <w:r>
        <w:t xml:space="preserve"> os detalhes do novo animal e confirma, adicionando o novo animal.</w:t>
      </w:r>
    </w:p>
    <w:p w14:paraId="23BDAC84" w14:textId="70997206" w:rsidR="00D33FC2" w:rsidRDefault="00D33FC2" w:rsidP="003E608A">
      <w:pPr>
        <w:pStyle w:val="ListParagraph"/>
        <w:numPr>
          <w:ilvl w:val="0"/>
          <w:numId w:val="2"/>
        </w:numPr>
      </w:pPr>
      <w:r>
        <w:t xml:space="preserve">Um cliente abre a sua página, </w:t>
      </w:r>
      <w:r>
        <w:t>clica no botão ‘</w:t>
      </w:r>
      <w:proofErr w:type="spellStart"/>
      <w:r>
        <w:t>Pets</w:t>
      </w:r>
      <w:proofErr w:type="spellEnd"/>
      <w:r>
        <w:t>’ que o redireciona para uma página com a sua lista de animais</w:t>
      </w:r>
      <w:r>
        <w:t xml:space="preserve">, seleciona um animal e clica ‘New </w:t>
      </w:r>
      <w:proofErr w:type="spellStart"/>
      <w:r>
        <w:t>Appointment</w:t>
      </w:r>
      <w:proofErr w:type="spellEnd"/>
      <w:r>
        <w:t>’, que abre uma nova janela, o cliente depois preenche o formulário, e confirma ao clicar no botão ‘</w:t>
      </w:r>
      <w:proofErr w:type="spellStart"/>
      <w:r>
        <w:t>Confirm</w:t>
      </w:r>
      <w:proofErr w:type="spellEnd"/>
      <w:r>
        <w:t>’.</w:t>
      </w:r>
    </w:p>
    <w:p w14:paraId="49B83D93" w14:textId="29E20FBE" w:rsidR="00C60FDB" w:rsidRDefault="00C60FDB" w:rsidP="003E608A">
      <w:pPr>
        <w:pStyle w:val="ListParagraph"/>
        <w:numPr>
          <w:ilvl w:val="0"/>
          <w:numId w:val="2"/>
        </w:numPr>
      </w:pPr>
      <w:r>
        <w:t>Um cliente abre a sua página, clica no botão ‘</w:t>
      </w:r>
      <w:proofErr w:type="spellStart"/>
      <w:r>
        <w:t>Pets</w:t>
      </w:r>
      <w:proofErr w:type="spellEnd"/>
      <w:r>
        <w:t xml:space="preserve">’ que o redireciona para uma página com a sua lista de </w:t>
      </w:r>
      <w:r w:rsidR="00591EF3">
        <w:t>animais, seleciona</w:t>
      </w:r>
      <w:r>
        <w:t xml:space="preserve"> um dos seus animais e clica ‘Remove </w:t>
      </w:r>
      <w:proofErr w:type="spellStart"/>
      <w:r>
        <w:t>Pet’que</w:t>
      </w:r>
      <w:proofErr w:type="spellEnd"/>
      <w:r>
        <w:t xml:space="preserve"> remove o animal.</w:t>
      </w:r>
    </w:p>
    <w:p w14:paraId="2BF198F4" w14:textId="5FB87DF8" w:rsidR="00C60FDB" w:rsidRDefault="00C60FDB" w:rsidP="003E608A">
      <w:pPr>
        <w:pStyle w:val="ListParagraph"/>
        <w:numPr>
          <w:ilvl w:val="0"/>
          <w:numId w:val="2"/>
        </w:numPr>
      </w:pPr>
      <w:r>
        <w:t xml:space="preserve">Um administrador abre </w:t>
      </w:r>
      <w:r w:rsidR="00591EF3">
        <w:t>a sua página e clica no botão ‘</w:t>
      </w:r>
      <w:proofErr w:type="spellStart"/>
      <w:r w:rsidR="00591EF3">
        <w:t>List</w:t>
      </w:r>
      <w:proofErr w:type="spellEnd"/>
      <w:r w:rsidR="00591EF3">
        <w:t xml:space="preserve"> </w:t>
      </w:r>
      <w:proofErr w:type="spellStart"/>
      <w:r w:rsidR="00591EF3">
        <w:t>of</w:t>
      </w:r>
      <w:proofErr w:type="spellEnd"/>
      <w:r w:rsidR="00591EF3">
        <w:t xml:space="preserve"> </w:t>
      </w:r>
      <w:proofErr w:type="spellStart"/>
      <w:r w:rsidR="00591EF3">
        <w:t>Employees</w:t>
      </w:r>
      <w:proofErr w:type="spellEnd"/>
      <w:r w:rsidR="00591EF3">
        <w:t>’, uma lista dos funcionários é apresentada, depois o administrador verifica a lista, seleciona um veterinário e seleciona a opção de marcações, onde lhe é mostrado as marcações do veterinário.</w:t>
      </w:r>
    </w:p>
    <w:p w14:paraId="6AD4BCF9" w14:textId="0CE8E6E8" w:rsidR="00591EF3" w:rsidRDefault="00591EF3" w:rsidP="003E608A">
      <w:pPr>
        <w:pStyle w:val="ListParagraph"/>
        <w:numPr>
          <w:ilvl w:val="0"/>
          <w:numId w:val="2"/>
        </w:numPr>
      </w:pPr>
      <w:r>
        <w:t>Um administrador abre a sua página, clica no botão ‘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’, uma lista dos funcionários é apresentada. Depois o administrador seleciona um veterinário e clica no botão ‘</w:t>
      </w:r>
      <w:proofErr w:type="spellStart"/>
      <w:r>
        <w:t>Add</w:t>
      </w:r>
      <w:proofErr w:type="spellEnd"/>
      <w:r>
        <w:t xml:space="preserve"> Schedule’, o administrador preenche um formulário e clica ‘</w:t>
      </w:r>
      <w:proofErr w:type="spellStart"/>
      <w:r>
        <w:t>Done</w:t>
      </w:r>
      <w:proofErr w:type="spellEnd"/>
      <w:r>
        <w:t>’ para confirmar e marcar o Schedule do veterinário.</w:t>
      </w:r>
    </w:p>
    <w:p w14:paraId="5DEF0FA5" w14:textId="0D77D732" w:rsidR="00591EF3" w:rsidRDefault="00591EF3" w:rsidP="003E608A">
      <w:pPr>
        <w:pStyle w:val="ListParagraph"/>
        <w:numPr>
          <w:ilvl w:val="0"/>
          <w:numId w:val="2"/>
        </w:numPr>
      </w:pPr>
      <w:r>
        <w:t>Um administrador abre a sua página e clica no botão ‘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ents</w:t>
      </w:r>
      <w:proofErr w:type="spellEnd"/>
      <w:r>
        <w:t>’, uma lista de clientes é apresentada, depois seleciona um cliente. A informação do mesmo é apresentada. Depois clica no botão ‘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ets</w:t>
      </w:r>
      <w:proofErr w:type="spellEnd"/>
      <w:r>
        <w:t>’ para ver a lista de animais do cliente.</w:t>
      </w:r>
    </w:p>
    <w:p w14:paraId="498750B0" w14:textId="0159C982" w:rsidR="00591EF3" w:rsidRDefault="00591EF3" w:rsidP="003E608A">
      <w:pPr>
        <w:pStyle w:val="ListParagraph"/>
        <w:numPr>
          <w:ilvl w:val="0"/>
          <w:numId w:val="2"/>
        </w:numPr>
      </w:pPr>
      <w:r>
        <w:t>Um veterinário abre a sua página</w:t>
      </w:r>
      <w:r w:rsidR="00B71694">
        <w:t>, clica no botão ‘</w:t>
      </w:r>
      <w:proofErr w:type="spellStart"/>
      <w:r w:rsidR="00B71694">
        <w:t>Appointments</w:t>
      </w:r>
      <w:proofErr w:type="spellEnd"/>
      <w:r w:rsidR="00B71694">
        <w:t>’ que mostra uma lista de marcações do veterinário, apos selecionar uma marcação a informação da marcação aparece ao lado.</w:t>
      </w:r>
    </w:p>
    <w:p w14:paraId="49629242" w14:textId="2C0C8DE4" w:rsidR="001509E1" w:rsidRPr="006D14A3" w:rsidRDefault="00B71694" w:rsidP="00CB3B1D">
      <w:pPr>
        <w:pStyle w:val="ListParagraph"/>
        <w:numPr>
          <w:ilvl w:val="0"/>
          <w:numId w:val="2"/>
        </w:numPr>
      </w:pPr>
      <w:r>
        <w:t>Um veterinário abre a sua página, clica no botão ‘</w:t>
      </w:r>
      <w:proofErr w:type="spellStart"/>
      <w:r>
        <w:t>Appointments</w:t>
      </w:r>
      <w:proofErr w:type="spellEnd"/>
      <w:r>
        <w:t>’ que mostra uma lista de marcações do veterinário</w:t>
      </w:r>
      <w:r w:rsidR="00500CEB">
        <w:t>, apos selecionar uma marcação, clica no botão ‘Complete’ para mudar o estado da marcação para ‘</w:t>
      </w:r>
      <w:proofErr w:type="spellStart"/>
      <w:r w:rsidR="00500CEB">
        <w:t>Completed</w:t>
      </w:r>
      <w:proofErr w:type="spellEnd"/>
      <w:r w:rsidR="00500CEB">
        <w:t>’.</w:t>
      </w:r>
      <w:r w:rsidR="00D2355A">
        <w:br w:type="page"/>
      </w:r>
    </w:p>
    <w:p w14:paraId="6591BB86" w14:textId="571B3188" w:rsidR="001509E1" w:rsidRPr="006D14A3" w:rsidRDefault="00D2355A" w:rsidP="003A53B7">
      <w:pPr>
        <w:pStyle w:val="Heading1"/>
        <w:rPr>
          <w:lang w:val="pt-PT"/>
        </w:rPr>
      </w:pPr>
      <w:r>
        <w:lastRenderedPageBreak/>
        <w:t>Server Side</w:t>
      </w:r>
    </w:p>
    <w:p w14:paraId="22D403CF" w14:textId="7C8D1D62" w:rsidR="001509E1" w:rsidRDefault="001509E1"/>
    <w:p w14:paraId="4CAD36EE" w14:textId="44F52CF0" w:rsidR="000E5E22" w:rsidRDefault="000E5E22">
      <w:r>
        <w:t xml:space="preserve">O servidor foi realizado com a </w:t>
      </w:r>
      <w:proofErr w:type="spellStart"/>
      <w:r>
        <w:t>framework</w:t>
      </w:r>
      <w:proofErr w:type="spellEnd"/>
      <w:r>
        <w:t xml:space="preserve"> Spring, e </w:t>
      </w:r>
      <w:proofErr w:type="spellStart"/>
      <w:r>
        <w:t>Hibernate</w:t>
      </w:r>
      <w:proofErr w:type="spellEnd"/>
      <w:r>
        <w:t xml:space="preserve"> como JPA </w:t>
      </w:r>
      <w:proofErr w:type="spellStart"/>
      <w:r>
        <w:t>provider</w:t>
      </w:r>
      <w:proofErr w:type="spellEnd"/>
    </w:p>
    <w:p w14:paraId="2100E54D" w14:textId="54062CF3" w:rsidR="003A53B7" w:rsidRDefault="003A53B7">
      <w:r>
        <w:t>O server-</w:t>
      </w:r>
      <w:proofErr w:type="spellStart"/>
      <w:r>
        <w:t>side</w:t>
      </w:r>
      <w:proofErr w:type="spellEnd"/>
      <w:r>
        <w:t xml:space="preserve"> está muito mais complete completando os requisitos base do enunciado completos.</w:t>
      </w:r>
    </w:p>
    <w:p w14:paraId="0BF756F9" w14:textId="50AF715A" w:rsidR="003A53B7" w:rsidRDefault="003A53B7"/>
    <w:p w14:paraId="759C664E" w14:textId="5C4C3552" w:rsidR="003A53B7" w:rsidRDefault="003A53B7" w:rsidP="003A53B7">
      <w:pPr>
        <w:pStyle w:val="Heading2"/>
      </w:pPr>
      <w:r>
        <w:t>Imagens</w:t>
      </w:r>
    </w:p>
    <w:p w14:paraId="72A662FA" w14:textId="74300901" w:rsidR="003A53B7" w:rsidRDefault="003A53B7" w:rsidP="003A53B7"/>
    <w:p w14:paraId="71D652B0" w14:textId="5E345541" w:rsidR="003A53B7" w:rsidRDefault="003A53B7" w:rsidP="003A53B7">
      <w:r>
        <w:t xml:space="preserve">O servidor guarda as imagens de perfile dos utilizadores e animais no seu </w:t>
      </w:r>
      <w:r w:rsidRPr="003A53B7">
        <w:rPr>
          <w:i/>
          <w:iCs/>
        </w:rPr>
        <w:t xml:space="preserve">file </w:t>
      </w:r>
      <w:proofErr w:type="spellStart"/>
      <w:r w:rsidRPr="003A53B7">
        <w:rPr>
          <w:i/>
          <w:iCs/>
        </w:rPr>
        <w:t>system</w:t>
      </w:r>
      <w:proofErr w:type="spellEnd"/>
      <w:r>
        <w:t>, as imagens destes dois grupos encontram-se em pastas separadas e são guardadas com o nome ‘{id}.</w:t>
      </w:r>
      <w:proofErr w:type="spellStart"/>
      <w:r>
        <w:t>jpg</w:t>
      </w:r>
      <w:proofErr w:type="spellEnd"/>
      <w:r>
        <w:t>’ onde o id é o identificador do animal ou do utilizador.</w:t>
      </w:r>
    </w:p>
    <w:p w14:paraId="18B77695" w14:textId="514CEF0B" w:rsidR="003A53B7" w:rsidRDefault="003A53B7" w:rsidP="003A53B7"/>
    <w:p w14:paraId="0F7B6CB0" w14:textId="4A4514B0" w:rsidR="003A53B7" w:rsidRPr="003A53B7" w:rsidRDefault="003A53B7" w:rsidP="003A53B7">
      <w:r>
        <w:t>Na base de dados as imagens são guardadas como um URI da mesma.</w:t>
      </w:r>
    </w:p>
    <w:p w14:paraId="037F2679" w14:textId="77777777" w:rsidR="003A53B7" w:rsidRDefault="003A53B7"/>
    <w:p w14:paraId="13923315" w14:textId="55D0F1FE" w:rsidR="003A53B7" w:rsidRPr="006D14A3" w:rsidRDefault="003A53B7" w:rsidP="003A53B7">
      <w:pPr>
        <w:pStyle w:val="Heading2"/>
      </w:pPr>
      <w:r>
        <w:t>Base De Dados</w:t>
      </w:r>
    </w:p>
    <w:p w14:paraId="3AA2E6E7" w14:textId="5EE631C4" w:rsidR="001509E1" w:rsidRDefault="001509E1"/>
    <w:p w14:paraId="401025BD" w14:textId="4B754DEA" w:rsidR="003A53B7" w:rsidRDefault="000E01D1">
      <w:r>
        <w:t>Foram tomadas algumas decisões sobre como a base de dados iria ficar nesta secção iremos explicar a razão destas decisões.</w:t>
      </w:r>
    </w:p>
    <w:p w14:paraId="6E3AE950" w14:textId="6515A410" w:rsidR="000E01D1" w:rsidRDefault="000E01D1"/>
    <w:p w14:paraId="0A43D95A" w14:textId="1A6A268F" w:rsidR="000E01D1" w:rsidRDefault="000E01D1">
      <w:r>
        <w:t xml:space="preserve">Foi utilizada a estratégia de herança do </w:t>
      </w:r>
      <w:r w:rsidR="00D14E1E">
        <w:t>tipo</w:t>
      </w:r>
      <w:r>
        <w:t xml:space="preserve"> ‘JOINED’, isto pois enquanto é mais lenta, minimiza a redundância da base de dados e não achamos necessário otimizar para velocidade num projeto deste tipo onde provavelmente não haverá milhões de utilizadores a utilizar um site de clínica veterinária a cada momento.</w:t>
      </w:r>
    </w:p>
    <w:p w14:paraId="41090057" w14:textId="115ED68F" w:rsidR="000E01D1" w:rsidRDefault="000E01D1"/>
    <w:p w14:paraId="7E59F454" w14:textId="0C45E378" w:rsidR="000E01D1" w:rsidRDefault="000E01D1">
      <w:r>
        <w:t>Isto levou a que tenhamos bastastes tabelas como por exemplo para um veterinário são utilizadas 3 tabelas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veterinarians</w:t>
      </w:r>
      <w:proofErr w:type="spellEnd"/>
      <w:r>
        <w:t>).</w:t>
      </w:r>
    </w:p>
    <w:p w14:paraId="703425FE" w14:textId="1BA27258" w:rsidR="009E4436" w:rsidRDefault="009E4436"/>
    <w:p w14:paraId="42095131" w14:textId="0AABEB45" w:rsidR="009E4436" w:rsidRDefault="009E4436">
      <w:r>
        <w:t>O local onde se guarda o URI das imagens de um utilizador à primeira vista deveria estar na tabela de ‘</w:t>
      </w:r>
      <w:proofErr w:type="spellStart"/>
      <w:r>
        <w:t>users</w:t>
      </w:r>
      <w:proofErr w:type="spellEnd"/>
      <w:r>
        <w:t>’ no entanto não está, foi colocado em vez disso na tabela ‘</w:t>
      </w:r>
      <w:proofErr w:type="spellStart"/>
      <w:r>
        <w:t>clients</w:t>
      </w:r>
      <w:proofErr w:type="spellEnd"/>
      <w:r>
        <w:t>’ e na tabela ‘</w:t>
      </w:r>
      <w:proofErr w:type="spellStart"/>
      <w:r>
        <w:t>employees</w:t>
      </w:r>
      <w:proofErr w:type="spellEnd"/>
      <w:r>
        <w:t>’, isto para que a base de dados consiga estar coerente com o enunciado e o requisito de que a foto é obrigatória para trabalhadores mas não para clientes.</w:t>
      </w:r>
    </w:p>
    <w:p w14:paraId="006D7DA1" w14:textId="03792883" w:rsidR="00E60C57" w:rsidRDefault="00E60C57"/>
    <w:p w14:paraId="5A13E4B5" w14:textId="084EA9C9" w:rsidR="00E60C57" w:rsidRDefault="00F927AA">
      <w:r>
        <w:t xml:space="preserve">Os roles são guardados como </w:t>
      </w:r>
      <w:proofErr w:type="spellStart"/>
      <w:r>
        <w:t>strings</w:t>
      </w:r>
      <w:proofErr w:type="spellEnd"/>
      <w:r>
        <w:t xml:space="preserve"> em vez de números inteiros, pela facilidade de se entender rapidamente qual o role que é, isto pelo </w:t>
      </w:r>
      <w:proofErr w:type="spellStart"/>
      <w:r>
        <w:t>tradeoff</w:t>
      </w:r>
      <w:proofErr w:type="spellEnd"/>
      <w:r>
        <w:t xml:space="preserve"> de velocidade.</w:t>
      </w:r>
    </w:p>
    <w:p w14:paraId="4CD43433" w14:textId="03E35A81" w:rsidR="00F927AA" w:rsidRDefault="00F927AA"/>
    <w:p w14:paraId="4413AF66" w14:textId="69949BA3" w:rsidR="00F927AA" w:rsidRDefault="00F927AA" w:rsidP="00F927AA">
      <w:pPr>
        <w:pStyle w:val="Heading2"/>
      </w:pPr>
      <w:r>
        <w:t>Segurança</w:t>
      </w:r>
    </w:p>
    <w:p w14:paraId="0523A81E" w14:textId="43F52997" w:rsidR="00F927AA" w:rsidRDefault="00F927AA" w:rsidP="00F927AA"/>
    <w:p w14:paraId="6648FFD2" w14:textId="04B6AFF9" w:rsidR="00F927AA" w:rsidRDefault="00F927AA" w:rsidP="00F927AA">
      <w:r>
        <w:t>Foi utilizada uma estrutura de roles na camada de segurança da aplicação</w:t>
      </w:r>
    </w:p>
    <w:p w14:paraId="6F898F4A" w14:textId="756CA66D" w:rsidR="00F927AA" w:rsidRDefault="00F927AA" w:rsidP="00F927AA">
      <w:pPr>
        <w:jc w:val="center"/>
      </w:pPr>
      <w:r>
        <w:rPr>
          <w:noProof/>
        </w:rPr>
        <w:drawing>
          <wp:inline distT="0" distB="0" distL="0" distR="0" wp14:anchorId="43CD03E4" wp14:editId="1C259505">
            <wp:extent cx="2296795" cy="13398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A526" w14:textId="3705F8E8" w:rsidR="00F927AA" w:rsidRDefault="00F927AA" w:rsidP="00F927AA"/>
    <w:p w14:paraId="1D2271B9" w14:textId="7ACC4D95" w:rsidR="00B81EDB" w:rsidRDefault="00F927AA" w:rsidP="00F927AA">
      <w:r>
        <w:t>Onde todos os utilizadores registados são clientes</w:t>
      </w:r>
      <w:r w:rsidR="00B81EDB">
        <w:t xml:space="preserve"> e depois pode opcionalmente ser um administrador ou um veterinário.</w:t>
      </w:r>
    </w:p>
    <w:p w14:paraId="0AC93B21" w14:textId="64EE06FA" w:rsidR="00B81EDB" w:rsidRDefault="00B81EDB" w:rsidP="00F927AA"/>
    <w:p w14:paraId="1A8E822F" w14:textId="47D54E14" w:rsidR="00B81EDB" w:rsidRDefault="00B81EDB" w:rsidP="00F927AA">
      <w:r>
        <w:t>Isto permite que um administrador não tenha de criar outra conta para utilizar os serviços da clínica (fica aberto para discussão se é uma opção que se pretende ter).</w:t>
      </w:r>
    </w:p>
    <w:p w14:paraId="548D50AD" w14:textId="77777777" w:rsidR="00F927AA" w:rsidRPr="00F927AA" w:rsidRDefault="00F927AA" w:rsidP="00F927AA"/>
    <w:p w14:paraId="4F84CDC1" w14:textId="77777777" w:rsidR="000E01D1" w:rsidRPr="006D14A3" w:rsidRDefault="000E01D1"/>
    <w:p w14:paraId="1681096E" w14:textId="78AC2829" w:rsidR="00500CEB" w:rsidRDefault="00500CEB">
      <w:r>
        <w:br w:type="page"/>
      </w:r>
    </w:p>
    <w:p w14:paraId="7F8D9FE8" w14:textId="7877C890" w:rsidR="001509E1" w:rsidRDefault="00500CEB" w:rsidP="00500CEB">
      <w:pPr>
        <w:pStyle w:val="Heading1"/>
      </w:pPr>
      <w:r>
        <w:lastRenderedPageBreak/>
        <w:t>Conclusao</w:t>
      </w:r>
    </w:p>
    <w:p w14:paraId="265632ED" w14:textId="53EC7641" w:rsidR="00500CEB" w:rsidRDefault="00500CEB" w:rsidP="00500CEB">
      <w:pPr>
        <w:rPr>
          <w:lang w:val="pt-BR"/>
        </w:rPr>
      </w:pPr>
    </w:p>
    <w:p w14:paraId="31817262" w14:textId="20461781" w:rsidR="00500CEB" w:rsidRDefault="00500CEB" w:rsidP="00500CEB">
      <w:pPr>
        <w:rPr>
          <w:lang w:val="pt-BR"/>
        </w:rPr>
      </w:pPr>
      <w:r>
        <w:rPr>
          <w:lang w:val="pt-BR"/>
        </w:rPr>
        <w:t>A primeira parte do trabalho foi realizada como pretendido</w:t>
      </w:r>
      <w:r w:rsidR="004410D5">
        <w:rPr>
          <w:lang w:val="pt-BR"/>
        </w:rPr>
        <w:t xml:space="preserve"> embora achamos que 1 semana para seguranca seja pouco visto que tivemos que refazer os testes pois deixaram todos de funcionar</w:t>
      </w:r>
      <w:r>
        <w:rPr>
          <w:lang w:val="pt-BR"/>
        </w:rPr>
        <w:t>, a segunda infelizmente não e muita coisa ficou em falta.</w:t>
      </w:r>
    </w:p>
    <w:p w14:paraId="71C4A92F" w14:textId="209B5AA0" w:rsidR="00500CEB" w:rsidRDefault="00500CEB" w:rsidP="00500CEB">
      <w:pPr>
        <w:rPr>
          <w:lang w:val="pt-BR"/>
        </w:rPr>
      </w:pPr>
    </w:p>
    <w:p w14:paraId="02F06AFE" w14:textId="7DB074E7" w:rsidR="00500CEB" w:rsidRDefault="00500CEB" w:rsidP="00500CEB">
      <w:pPr>
        <w:rPr>
          <w:lang w:val="pt-BR"/>
        </w:rPr>
      </w:pPr>
      <w:r>
        <w:rPr>
          <w:lang w:val="pt-BR"/>
        </w:rPr>
        <w:t>Nenhum membro do grupo estava a vontade com as tecnologias de React/Redux/Typescript, que tornou este trabalho bastante dificil</w:t>
      </w:r>
      <w:r w:rsidR="00B505E6">
        <w:rPr>
          <w:lang w:val="pt-BR"/>
        </w:rPr>
        <w:t xml:space="preserve"> que se viu com os resultados. Estas tecnologias não são obvias e demoram a entender o seu funcionamenteo, acreditamos que agora se podessemos comerçar de novo tinhamos o conhecimento necessario para realizar um bom trabalho, mas demoramos muito tempo a entender como React funciona ao ponte de ser preciso 3 dias para fazer um simples componente funcionar como pretendido.</w:t>
      </w:r>
    </w:p>
    <w:p w14:paraId="7581B262" w14:textId="0BA54C2C" w:rsidR="004410D5" w:rsidRDefault="004410D5" w:rsidP="00500CEB">
      <w:pPr>
        <w:rPr>
          <w:lang w:val="pt-BR"/>
        </w:rPr>
      </w:pPr>
    </w:p>
    <w:p w14:paraId="5F67DD1E" w14:textId="40E600EC" w:rsidR="004410D5" w:rsidRPr="00500CEB" w:rsidRDefault="004410D5" w:rsidP="00500CEB">
      <w:pPr>
        <w:rPr>
          <w:lang w:val="pt-BR"/>
        </w:rPr>
      </w:pPr>
      <w:r>
        <w:rPr>
          <w:lang w:val="pt-BR"/>
        </w:rPr>
        <w:t>O abandono de um dos membros do grupo no dia da entrega, não ajudou e ficamos com a parte dele por fazer e sem tempo para tal.</w:t>
      </w:r>
    </w:p>
    <w:p w14:paraId="6F538ECF" w14:textId="77777777" w:rsidR="001509E1" w:rsidRPr="006D14A3" w:rsidRDefault="001509E1"/>
    <w:p w14:paraId="570743AC" w14:textId="3D4489FF" w:rsidR="001509E1" w:rsidRPr="006D14A3" w:rsidRDefault="004410D5">
      <w:r>
        <w:t>Para concluir o servidor está bom, o cliente está muito pobre.</w:t>
      </w:r>
      <w:bookmarkStart w:id="0" w:name="_GoBack"/>
      <w:bookmarkEnd w:id="0"/>
    </w:p>
    <w:p w14:paraId="4CBC0A34" w14:textId="77777777" w:rsidR="001509E1" w:rsidRPr="006D14A3" w:rsidRDefault="001509E1"/>
    <w:p w14:paraId="64E05C3B" w14:textId="77777777" w:rsidR="001509E1" w:rsidRPr="006D14A3" w:rsidRDefault="001509E1"/>
    <w:p w14:paraId="0E3F407E" w14:textId="77777777" w:rsidR="001509E1" w:rsidRPr="006D14A3" w:rsidRDefault="001509E1"/>
    <w:p w14:paraId="2B99DB52" w14:textId="77777777" w:rsidR="001509E1" w:rsidRPr="006D14A3" w:rsidRDefault="001509E1"/>
    <w:p w14:paraId="487F9F72" w14:textId="77777777" w:rsidR="001509E1" w:rsidRPr="006D14A3" w:rsidRDefault="001509E1"/>
    <w:p w14:paraId="6314BD44" w14:textId="77777777" w:rsidR="001509E1" w:rsidRPr="006D14A3" w:rsidRDefault="001509E1"/>
    <w:p w14:paraId="2DADC647" w14:textId="77777777" w:rsidR="001509E1" w:rsidRPr="006D14A3" w:rsidRDefault="001509E1"/>
    <w:p w14:paraId="7E9C4CD5" w14:textId="77777777" w:rsidR="001509E1" w:rsidRPr="006D14A3" w:rsidRDefault="001509E1"/>
    <w:p w14:paraId="4D3C8CAD" w14:textId="77777777" w:rsidR="001509E1" w:rsidRPr="006D14A3" w:rsidRDefault="001509E1"/>
    <w:p w14:paraId="26EDA815" w14:textId="77777777" w:rsidR="001509E1" w:rsidRPr="006D14A3" w:rsidRDefault="001509E1"/>
    <w:p w14:paraId="0656024D" w14:textId="77777777" w:rsidR="001509E1" w:rsidRPr="006D14A3" w:rsidRDefault="001509E1"/>
    <w:p w14:paraId="2CA30131" w14:textId="77777777" w:rsidR="001509E1" w:rsidRPr="006D14A3" w:rsidRDefault="001509E1"/>
    <w:p w14:paraId="047177A4" w14:textId="77777777" w:rsidR="001509E1" w:rsidRPr="006D14A3" w:rsidRDefault="001509E1"/>
    <w:p w14:paraId="100782F5" w14:textId="77777777" w:rsidR="001509E1" w:rsidRPr="006D14A3" w:rsidRDefault="001509E1"/>
    <w:p w14:paraId="0B37A336" w14:textId="77777777" w:rsidR="001509E1" w:rsidRPr="006D14A3" w:rsidRDefault="001509E1"/>
    <w:p w14:paraId="707CF68D" w14:textId="77777777" w:rsidR="001509E1" w:rsidRPr="006D14A3" w:rsidRDefault="001509E1"/>
    <w:p w14:paraId="050B7850" w14:textId="77777777" w:rsidR="001509E1" w:rsidRPr="006D14A3" w:rsidRDefault="001509E1"/>
    <w:p w14:paraId="2413368F" w14:textId="77777777" w:rsidR="001509E1" w:rsidRPr="006D14A3" w:rsidRDefault="001509E1"/>
    <w:p w14:paraId="1020C6D9" w14:textId="77777777" w:rsidR="001509E1" w:rsidRPr="006D14A3" w:rsidRDefault="001509E1"/>
    <w:p w14:paraId="54791D77" w14:textId="77777777" w:rsidR="001509E1" w:rsidRPr="006D14A3" w:rsidRDefault="001509E1"/>
    <w:p w14:paraId="456C45A2" w14:textId="77777777" w:rsidR="001509E1" w:rsidRPr="006D14A3" w:rsidRDefault="001509E1"/>
    <w:p w14:paraId="65B824CD" w14:textId="77777777" w:rsidR="001509E1" w:rsidRPr="006D14A3" w:rsidRDefault="001509E1"/>
    <w:p w14:paraId="6468BB37" w14:textId="77777777" w:rsidR="001509E1" w:rsidRPr="006D14A3" w:rsidRDefault="001509E1"/>
    <w:p w14:paraId="20E318A8" w14:textId="77777777" w:rsidR="001509E1" w:rsidRPr="006D14A3" w:rsidRDefault="001509E1"/>
    <w:p w14:paraId="4335992E" w14:textId="77777777" w:rsidR="001509E1" w:rsidRPr="006D14A3" w:rsidRDefault="001509E1"/>
    <w:p w14:paraId="7A4263BB" w14:textId="77777777" w:rsidR="001509E1" w:rsidRPr="006D14A3" w:rsidRDefault="001509E1"/>
    <w:p w14:paraId="5FF8FDF5" w14:textId="77777777" w:rsidR="001509E1" w:rsidRPr="006D14A3" w:rsidRDefault="001509E1"/>
    <w:p w14:paraId="6E33981D" w14:textId="77777777" w:rsidR="001509E1" w:rsidRPr="006D14A3" w:rsidRDefault="001509E1"/>
    <w:sectPr w:rsidR="001509E1" w:rsidRPr="006D14A3">
      <w:headerReference w:type="default" r:id="rId15"/>
      <w:footerReference w:type="default" r:id="rId16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D4AD" w14:textId="77777777" w:rsidR="00083E2F" w:rsidRDefault="00083E2F">
      <w:r>
        <w:separator/>
      </w:r>
    </w:p>
  </w:endnote>
  <w:endnote w:type="continuationSeparator" w:id="0">
    <w:p w14:paraId="1CCE228F" w14:textId="77777777" w:rsidR="00083E2F" w:rsidRDefault="0008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F3FA" w14:textId="77777777" w:rsidR="001509E1" w:rsidRPr="000D0C10" w:rsidRDefault="001509E1" w:rsidP="000D0C10">
    <w:pPr>
      <w:pStyle w:val="Footer"/>
      <w:pBdr>
        <w:top w:val="single" w:sz="4" w:space="1" w:color="auto"/>
      </w:pBdr>
      <w:jc w:val="right"/>
      <w:rPr>
        <w:i/>
        <w:iCs/>
        <w:sz w:val="20"/>
        <w:szCs w:val="20"/>
      </w:rPr>
    </w:pPr>
    <w:r w:rsidRPr="000D0C10">
      <w:rPr>
        <w:rStyle w:val="PageNumber"/>
        <w:i/>
        <w:iCs/>
        <w:sz w:val="20"/>
        <w:szCs w:val="20"/>
      </w:rPr>
      <w:fldChar w:fldCharType="begin"/>
    </w:r>
    <w:r w:rsidRPr="000D0C10">
      <w:rPr>
        <w:rStyle w:val="PageNumber"/>
        <w:i/>
        <w:iCs/>
        <w:sz w:val="20"/>
        <w:szCs w:val="20"/>
      </w:rPr>
      <w:instrText xml:space="preserve"> PAGE </w:instrText>
    </w:r>
    <w:r w:rsidRPr="000D0C10">
      <w:rPr>
        <w:rStyle w:val="PageNumber"/>
        <w:i/>
        <w:iCs/>
        <w:sz w:val="20"/>
        <w:szCs w:val="20"/>
      </w:rPr>
      <w:fldChar w:fldCharType="separate"/>
    </w:r>
    <w:r w:rsidR="00F222E3">
      <w:rPr>
        <w:rStyle w:val="PageNumber"/>
        <w:i/>
        <w:iCs/>
        <w:sz w:val="20"/>
        <w:szCs w:val="20"/>
      </w:rPr>
      <w:t>2</w:t>
    </w:r>
    <w:r w:rsidRPr="000D0C10">
      <w:rPr>
        <w:rStyle w:val="PageNumber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979F" w14:textId="77777777" w:rsidR="00083E2F" w:rsidRDefault="00083E2F">
      <w:r>
        <w:separator/>
      </w:r>
    </w:p>
  </w:footnote>
  <w:footnote w:type="continuationSeparator" w:id="0">
    <w:p w14:paraId="4E43FBD3" w14:textId="77777777" w:rsidR="00083E2F" w:rsidRDefault="0008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F522" w14:textId="77777777" w:rsidR="000D0C10" w:rsidRDefault="000D0C10" w:rsidP="000D0C1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83801"/>
    <w:multiLevelType w:val="hybridMultilevel"/>
    <w:tmpl w:val="56B49A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C7ECD"/>
    <w:multiLevelType w:val="hybridMultilevel"/>
    <w:tmpl w:val="94E0B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7B"/>
    <w:rsid w:val="00007F7B"/>
    <w:rsid w:val="00083E2F"/>
    <w:rsid w:val="000D0C10"/>
    <w:rsid w:val="000E01D1"/>
    <w:rsid w:val="000E4FA0"/>
    <w:rsid w:val="000E5E22"/>
    <w:rsid w:val="001509E1"/>
    <w:rsid w:val="001B149F"/>
    <w:rsid w:val="00232298"/>
    <w:rsid w:val="002B577B"/>
    <w:rsid w:val="00305125"/>
    <w:rsid w:val="00333FAD"/>
    <w:rsid w:val="003A53B7"/>
    <w:rsid w:val="003E608A"/>
    <w:rsid w:val="004410D5"/>
    <w:rsid w:val="00500CEB"/>
    <w:rsid w:val="0051721C"/>
    <w:rsid w:val="005176D4"/>
    <w:rsid w:val="00591EF3"/>
    <w:rsid w:val="00660432"/>
    <w:rsid w:val="006654A0"/>
    <w:rsid w:val="006D14A3"/>
    <w:rsid w:val="0072354E"/>
    <w:rsid w:val="00737314"/>
    <w:rsid w:val="007B57ED"/>
    <w:rsid w:val="008735E8"/>
    <w:rsid w:val="0090529A"/>
    <w:rsid w:val="00917BD8"/>
    <w:rsid w:val="00925F7D"/>
    <w:rsid w:val="009B04AA"/>
    <w:rsid w:val="009D6C7F"/>
    <w:rsid w:val="009E4436"/>
    <w:rsid w:val="00B505E6"/>
    <w:rsid w:val="00B71694"/>
    <w:rsid w:val="00B81EDB"/>
    <w:rsid w:val="00C60FDB"/>
    <w:rsid w:val="00D14E1E"/>
    <w:rsid w:val="00D2355A"/>
    <w:rsid w:val="00D33FC2"/>
    <w:rsid w:val="00D620D2"/>
    <w:rsid w:val="00D97945"/>
    <w:rsid w:val="00DA3AEF"/>
    <w:rsid w:val="00E60C57"/>
    <w:rsid w:val="00EB6995"/>
    <w:rsid w:val="00F14210"/>
    <w:rsid w:val="00F222E3"/>
    <w:rsid w:val="00F416C5"/>
    <w:rsid w:val="00F9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09853"/>
  <w15:docId w15:val="{C460AA13-5F7C-4F8A-86DA-DB4D4467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32"/>
      <w:lang w:val="pt-B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  <w:lang w:eastAsia="pt-PT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i/>
      <w:sz w:val="48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 Antiqua" w:hAnsi="Book Antiqu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entury Gothic" w:hAnsi="Century Gothic"/>
      <w:b/>
      <w:sz w:val="32"/>
      <w:szCs w:val="20"/>
      <w:lang w:eastAsia="pt-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9D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6984-568C-43C7-8DAE-3A3F4A3D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Pires</dc:creator>
  <cp:lastModifiedBy>Tomas Pessanha</cp:lastModifiedBy>
  <cp:revision>2</cp:revision>
  <dcterms:created xsi:type="dcterms:W3CDTF">2019-12-09T23:56:00Z</dcterms:created>
  <dcterms:modified xsi:type="dcterms:W3CDTF">2019-12-09T23:56:00Z</dcterms:modified>
</cp:coreProperties>
</file>